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1874"/>
      <w:bookmarkStart w:id="2" w:name="_Toc30439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6544A684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3F871709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57D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038377D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3B2F1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497AA00F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2A658B7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02A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74618FE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通用设置。</w:t>
      </w:r>
    </w:p>
    <w:p w14:paraId="7EB1FC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显示设置。</w:t>
      </w:r>
    </w:p>
    <w:p w14:paraId="000128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配色设置。</w:t>
      </w:r>
    </w:p>
    <w:p w14:paraId="3A123D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插件。</w:t>
      </w:r>
    </w:p>
    <w:p w14:paraId="0DF319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标牌编辑。</w:t>
      </w:r>
    </w:p>
    <w:p w14:paraId="08739E87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激活机场/跑道。</w:t>
      </w:r>
    </w:p>
    <w:p w14:paraId="4F2C0C5E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47F3B588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78F1727B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233B9322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... List：显示...列表，在下文会提及。</w:t>
      </w:r>
    </w:p>
    <w:p w14:paraId="27E6EA4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将Sector Inbound List放到左上角。</w:t>
      </w:r>
    </w:p>
    <w:p w14:paraId="0560476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Sector Exit List和Sector Inbound List连接起来。</w:t>
      </w:r>
    </w:p>
    <w:p w14:paraId="3A40345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Departure List和Sector Inbound List连接起来。</w:t>
      </w:r>
    </w:p>
    <w:p w14:paraId="1988009B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text message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把主频率的文字消息展示到屏幕左上角。</w:t>
      </w:r>
    </w:p>
    <w:p w14:paraId="1D60608C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TBY aircraft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应答机STBY模式的机组。</w:t>
      </w:r>
    </w:p>
    <w:p w14:paraId="7DE1C044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imulated traffic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展示VATSIM交通。</w:t>
      </w:r>
    </w:p>
    <w:p w14:paraId="2CBD1447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lay sound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播放提示音。</w:t>
      </w:r>
    </w:p>
    <w:p w14:paraId="0860BDFD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magnetic north 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为磁北。</w:t>
      </w:r>
    </w:p>
    <w:p w14:paraId="7285749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Enable advanced proxy communication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在下文有详细的配置教程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类型</w:t>
      </w:r>
    </w:p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下文有更改的教程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。单击即可启用，可以选择雷达屏幕上的任意两个点进行测量，命令行：F1 + D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。单击选择两个机组，即可查看到两个机组最近的冲突点的位置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左键该按钮可打开下图的界面。</w:t>
      </w:r>
    </w:p>
    <w:p w14:paraId="2806264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51757A70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不用说了吧。</w:t>
      </w:r>
    </w:p>
    <w:p w14:paraId="02940F7A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5" w:name="_Toc16921"/>
      <w:r>
        <w:rPr>
          <w:rFonts w:hint="eastAsia"/>
          <w:lang w:val="en-US" w:eastAsia="zh-CN"/>
        </w:rPr>
        <w:t>11 列表</w:t>
      </w:r>
      <w:bookmarkEnd w:id="15"/>
    </w:p>
    <w:p w14:paraId="5C8FE470">
      <w:pPr>
        <w:pStyle w:val="3"/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6" w:name="_Toc13331"/>
      <w:r>
        <w:rPr>
          <w:rFonts w:hint="eastAsia"/>
          <w:lang w:val="en-US" w:eastAsia="zh-CN"/>
        </w:rPr>
        <w:t>12 测距/间隔工具</w:t>
      </w:r>
      <w:bookmarkEnd w:id="16"/>
    </w:p>
    <w:p w14:paraId="58198A65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7" w:name="_Toc16276"/>
      <w:r>
        <w:rPr>
          <w:rFonts w:hint="eastAsia"/>
          <w:lang w:val="en-US" w:eastAsia="zh-CN"/>
        </w:rPr>
        <w:t>13 消息窗</w:t>
      </w:r>
      <w:bookmarkEnd w:id="17"/>
      <w:bookmarkStart w:id="22" w:name="_GoBack"/>
      <w:bookmarkEnd w:id="22"/>
    </w:p>
    <w:p w14:paraId="15CB1C9F">
      <w:pPr>
        <w:pStyle w:val="3"/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8" w:name="_Toc13171"/>
      <w:r>
        <w:rPr>
          <w:rFonts w:hint="eastAsia"/>
          <w:lang w:val="en-US" w:eastAsia="zh-CN"/>
        </w:rPr>
        <w:t>14 进程单</w:t>
      </w:r>
      <w:bookmarkEnd w:id="18"/>
    </w:p>
    <w:p w14:paraId="1DD4C4C5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9" w:name="_Toc9373"/>
      <w:r>
        <w:rPr>
          <w:rFonts w:hint="eastAsia"/>
          <w:lang w:val="en-US" w:eastAsia="zh-CN"/>
        </w:rPr>
        <w:t>15 命令行</w:t>
      </w:r>
      <w:bookmarkEnd w:id="19"/>
    </w:p>
    <w:p w14:paraId="4CBB09DD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20" w:name="_Toc31486"/>
      <w:r>
        <w:rPr>
          <w:rFonts w:hint="eastAsia"/>
          <w:lang w:val="en-US" w:eastAsia="zh-CN"/>
        </w:rPr>
        <w:t>16 标牌编辑</w:t>
      </w:r>
      <w:bookmarkEnd w:id="20"/>
    </w:p>
    <w:p w14:paraId="7A8677B9">
      <w:pPr>
        <w:pStyle w:val="3"/>
        <w:rPr>
          <w:rFonts w:hint="eastAsia"/>
        </w:rPr>
      </w:pPr>
      <w:bookmarkStart w:id="21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1"/>
    </w:p>
    <w:p w14:paraId="128D8AF9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7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8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1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15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4437E7E"/>
    <w:rsid w:val="16C71407"/>
    <w:rsid w:val="17546308"/>
    <w:rsid w:val="179C6865"/>
    <w:rsid w:val="19524AC9"/>
    <w:rsid w:val="1B3C1444"/>
    <w:rsid w:val="1C8A0940"/>
    <w:rsid w:val="1E895D22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6DA13C8"/>
    <w:rsid w:val="36F00A63"/>
    <w:rsid w:val="399979D6"/>
    <w:rsid w:val="3B64626A"/>
    <w:rsid w:val="3B676CEC"/>
    <w:rsid w:val="3BEA40C7"/>
    <w:rsid w:val="3BFC1994"/>
    <w:rsid w:val="3DB31DA3"/>
    <w:rsid w:val="3DF51241"/>
    <w:rsid w:val="3E2244DE"/>
    <w:rsid w:val="3EA5097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75743E1"/>
    <w:rsid w:val="48063217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93B4656"/>
    <w:rsid w:val="59526E2B"/>
    <w:rsid w:val="5C20148A"/>
    <w:rsid w:val="5C712B35"/>
    <w:rsid w:val="5D5C6570"/>
    <w:rsid w:val="5D603F40"/>
    <w:rsid w:val="5ECF718B"/>
    <w:rsid w:val="5F326683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3916</Words>
  <Characters>6182</Characters>
  <Lines>1</Lines>
  <Paragraphs>1</Paragraphs>
  <TotalTime>54</TotalTime>
  <ScaleCrop>false</ScaleCrop>
  <LinksUpToDate>false</LinksUpToDate>
  <CharactersWithSpaces>64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09T18:0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